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6025">
              <w:rPr>
                <w:rFonts w:ascii="Times New Roman" w:hAnsi="Times New Roman" w:cs="Times New Roman"/>
                <w:color w:val="000000"/>
              </w:rPr>
              <w:t>201331006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60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60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B04A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B04A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03F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940A3F-BE78-433B-9D20-FB76AECA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7B55-EFA7-498B-AC0C-2E8A8699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